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BDA3E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2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202F1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</w:t>
      </w:r>
    </w:p>
    <w:p w14:paraId="13505C5C" w14:textId="77777777" w:rsidR="004202F1" w:rsidRPr="004202F1" w:rsidRDefault="004202F1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25823E6E" w:rsidR="004202F1" w:rsidRPr="004202F1" w:rsidRDefault="004202F1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 </w:t>
      </w:r>
      <w:r w:rsidR="00192680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нтября</w:t>
      </w:r>
      <w:r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2017  года       № </w:t>
      </w:r>
      <w:r w:rsidR="00192680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52</w:t>
      </w:r>
    </w:p>
    <w:p w14:paraId="0CB7A3A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057BF6AA" w:rsidR="004202F1" w:rsidRPr="004202F1" w:rsidRDefault="00247CC0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твержденный постановлением № 8 от 23.01.2017г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746E36CF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</w:t>
      </w:r>
      <w:proofErr w:type="gram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</w:t>
      </w:r>
      <w:proofErr w:type="gram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</w:t>
      </w:r>
      <w:proofErr w:type="gram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</w:t>
      </w:r>
      <w:proofErr w:type="gram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1C3743D" w14:textId="610C0E1F" w:rsidR="0037028E" w:rsidRPr="00145046" w:rsidRDefault="00145046" w:rsidP="00145046">
      <w:pPr>
        <w:widowControl w:val="0"/>
        <w:tabs>
          <w:tab w:val="left" w:pos="445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й услуги «Выдача документов (выписки из домовой книги, выписки из похозяйственной книги, карточки регистра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и, справок и иных документов»:</w:t>
      </w:r>
      <w:proofErr w:type="gramEnd"/>
    </w:p>
    <w:p w14:paraId="17B16487" w14:textId="31FE16F3" w:rsidR="00145046" w:rsidRPr="00145046" w:rsidRDefault="00145046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п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нкты 2,6 и 2,7 изложить в новой редакции.</w:t>
      </w:r>
    </w:p>
    <w:p w14:paraId="363C3509" w14:textId="69A1F71A" w:rsidR="005E5188" w:rsidRPr="00145046" w:rsidRDefault="00145046" w:rsidP="00145046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10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75C8" w14:textId="6D68D435" w:rsidR="00F53D43" w:rsidRPr="00145046" w:rsidRDefault="00145046" w:rsidP="00145046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5C9851C7" w:rsidR="004202F1" w:rsidRPr="00145046" w:rsidRDefault="004202F1" w:rsidP="00145046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</w:t>
      </w:r>
      <w:r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2170D4F2" w:rsidR="004202F1" w:rsidRPr="00D37F44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proofErr w:type="spellStart"/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.Б.Заремский</w:t>
      </w:r>
      <w:proofErr w:type="spellEnd"/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bookmarkStart w:id="0" w:name="_GoBack"/>
      <w:bookmarkEnd w:id="0"/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Исп. Максимова Е.А. тел.8(81379)67-493</w:t>
      </w:r>
    </w:p>
    <w:p w14:paraId="294A6D99" w14:textId="3F68D1EB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275B5DBA" w14:textId="3349FE83" w:rsidR="004202F1" w:rsidRPr="004202F1" w:rsidRDefault="004202F1" w:rsidP="00F64CAD">
      <w:pPr>
        <w:keepNext/>
        <w:keepLines/>
        <w:widowControl w:val="0"/>
        <w:spacing w:before="480" w:after="0"/>
        <w:jc w:val="right"/>
        <w:outlineLvl w:val="0"/>
        <w:rPr>
          <w:rFonts w:ascii="Times New Roman" w:eastAsiaTheme="majorEastAsia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Theme="majorEastAsia" w:hAnsi="Times New Roman" w:cs="Times New Roman"/>
          <w:color w:val="000000"/>
          <w:sz w:val="14"/>
          <w:szCs w:val="1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4202F1">
        <w:rPr>
          <w:rFonts w:ascii="Times New Roman" w:eastAsiaTheme="majorEastAsia" w:hAnsi="Times New Roman" w:cs="Times New Roman"/>
          <w:color w:val="000000"/>
          <w:sz w:val="24"/>
          <w:szCs w:val="24"/>
          <w:lang w:eastAsia="ar-SA"/>
        </w:rPr>
        <w:t xml:space="preserve">Утвержден </w:t>
      </w:r>
    </w:p>
    <w:p w14:paraId="7727658F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м администрации </w:t>
      </w:r>
    </w:p>
    <w:p w14:paraId="3D70199B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образования </w:t>
      </w:r>
    </w:p>
    <w:p w14:paraId="1093367D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озерное</w:t>
      </w:r>
      <w:r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</w:p>
    <w:p w14:paraId="7A9E1174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</w:t>
      </w:r>
    </w:p>
    <w:p w14:paraId="1D108A40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зерский муниципальный </w:t>
      </w:r>
    </w:p>
    <w:p w14:paraId="1E947D83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 Ленинградской области</w:t>
      </w:r>
    </w:p>
    <w:p w14:paraId="419FD046" w14:textId="6C1FF1A3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="00BD1B60"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507D0"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нтября</w:t>
      </w:r>
      <w:r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7</w:t>
      </w:r>
      <w:r w:rsidR="00BD1B60"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а  № </w:t>
      </w:r>
      <w:r w:rsidR="00BD1B60" w:rsidRPr="00BD1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52</w:t>
      </w:r>
    </w:p>
    <w:p w14:paraId="2B05E46C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ложение)</w:t>
      </w:r>
    </w:p>
    <w:p w14:paraId="1C18D8A8" w14:textId="77777777" w:rsidR="004202F1" w:rsidRPr="004202F1" w:rsidRDefault="004202F1" w:rsidP="004202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003C5B35" w14:textId="77777777" w:rsidR="004202F1" w:rsidRPr="004202F1" w:rsidRDefault="004202F1" w:rsidP="004202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2683C03F" w14:textId="77777777" w:rsidR="004202F1" w:rsidRPr="004202F1" w:rsidRDefault="004202F1" w:rsidP="004202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АДМИНИСТРАТИВНЫЙ РЕГЛАМЕНТ </w:t>
      </w:r>
    </w:p>
    <w:p w14:paraId="2772E903" w14:textId="77777777" w:rsidR="004202F1" w:rsidRPr="004202F1" w:rsidRDefault="004202F1" w:rsidP="004202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 предоставлению муниципальной услуги</w:t>
      </w:r>
    </w:p>
    <w:p w14:paraId="7E61DBD2" w14:textId="77777777" w:rsidR="004202F1" w:rsidRPr="004202F1" w:rsidRDefault="004202F1" w:rsidP="004202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14:paraId="1368606F" w14:textId="77777777" w:rsidR="004202F1" w:rsidRDefault="004202F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84DDB" w14:textId="77777777" w:rsidR="004202F1" w:rsidRDefault="004202F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3E567" w14:textId="064FD00B" w:rsidR="001D150C" w:rsidRPr="006B5D06" w:rsidRDefault="004202F1" w:rsidP="004202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1D150C"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7777777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7FC5F282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A507D0">
        <w:rPr>
          <w:rFonts w:ascii="Times New Roman" w:eastAsia="Calibri" w:hAnsi="Times New Roman" w:cs="Times New Roman"/>
          <w:sz w:val="24"/>
          <w:szCs w:val="24"/>
          <w:lang w:eastAsia="ru-RU"/>
        </w:rPr>
        <w:t>Красноозерное сельское поселение муниципального образования Приозерский муниципальный район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14:paraId="6A90FB70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0D978BFF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</w:t>
      </w:r>
      <w:bookmarkStart w:id="2" w:name="sub_20195"/>
      <w:bookmarkEnd w:id="1"/>
      <w:r w:rsidR="00A507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11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570C7F4C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A507D0">
        <w:rPr>
          <w:rFonts w:ascii="Times New Roman" w:eastAsia="Calibri" w:hAnsi="Times New Roman" w:cs="Times New Roman"/>
          <w:sz w:val="24"/>
          <w:szCs w:val="24"/>
          <w:lang w:eastAsia="ru-RU"/>
        </w:rPr>
        <w:t>Красноозерное сельское поселение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A507D0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12" w:history="1">
        <w:r w:rsidR="00A507D0" w:rsidRPr="00462C13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A507D0" w:rsidRPr="005E51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BE240B" w14:textId="77777777"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3"/>
    <w:p w14:paraId="0579A167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00A1164F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</w:t>
      </w:r>
      <w:r w:rsidR="00A507D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hyperlink r:id="rId13" w:history="1">
        <w:r w:rsidR="00A507D0" w:rsidRPr="00462C13">
          <w:rPr>
            <w:rStyle w:val="a5"/>
            <w:rFonts w:ascii="Times New Roman" w:eastAsia="Calibri" w:hAnsi="Times New Roman" w:cs="Times New Roman"/>
            <w:sz w:val="24"/>
            <w:szCs w:val="24"/>
          </w:rPr>
          <w:t>http</w:t>
        </w:r>
        <w:proofErr w:type="gramEnd"/>
        <w:r w:rsidR="00A507D0" w:rsidRPr="00462C13">
          <w:rPr>
            <w:rStyle w:val="a5"/>
            <w:rFonts w:ascii="Times New Roman" w:eastAsia="Calibri" w:hAnsi="Times New Roman" w:cs="Times New Roman"/>
            <w:sz w:val="24"/>
            <w:szCs w:val="24"/>
          </w:rPr>
          <w:t>://krasnoozernoe.ru</w:t>
        </w:r>
      </w:hyperlink>
      <w:r w:rsidR="00A50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14:paraId="58AA3419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3EE17435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</w:t>
      </w:r>
      <w:proofErr w:type="gramStart"/>
      <w:r w:rsidR="00A507D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58564E6F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F11F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F11F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EE6E6AF" w14:textId="638EAB23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B76C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Start"/>
      <w:r w:rsidR="00F11FE1" w:rsidRP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Выдача документов (выписки из домовой книги, выписки из похозяйственной книги, карточки регистрации, справок и иных документов»</w:t>
      </w:r>
      <w:r w:rsidR="00F11F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</w:p>
    <w:bookmarkEnd w:id="5"/>
    <w:p w14:paraId="6B2C9592" w14:textId="77777777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14:paraId="2873059D" w14:textId="2A246014" w:rsidR="00B45540" w:rsidRPr="00B76CC0" w:rsidRDefault="00F11FE1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предоставляет администрация МО Красноозерное сельское поселение.</w:t>
      </w:r>
    </w:p>
    <w:p w14:paraId="4FB0CFEF" w14:textId="7777777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14:paraId="45BC6740" w14:textId="77777777"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77777777"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77777777"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77777777"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60070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39BBE66" w14:textId="77777777"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5689FD3F"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F11FE1">
        <w:rPr>
          <w:rFonts w:ascii="Times New Roman" w:eastAsia="Calibri" w:hAnsi="Times New Roman" w:cs="Times New Roman"/>
          <w:sz w:val="24"/>
          <w:szCs w:val="24"/>
          <w:lang w:eastAsia="ru-RU"/>
        </w:rPr>
        <w:t>Красноозерное сельское поселение муниципального образования Приозерский муниципальный район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4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8C3C1F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</w:t>
      </w:r>
      <w:r w:rsidR="008C3C1F">
        <w:rPr>
          <w:rFonts w:ascii="Times New Roman" w:hAnsi="Times New Roman" w:cs="Times New Roman"/>
          <w:sz w:val="24"/>
          <w:szCs w:val="24"/>
        </w:rPr>
        <w:t xml:space="preserve">, </w:t>
      </w:r>
      <w:r w:rsidR="008C3C1F" w:rsidRPr="00F11FE1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F11FE1">
        <w:rPr>
          <w:rFonts w:ascii="Times New Roman" w:hAnsi="Times New Roman" w:cs="Times New Roman"/>
          <w:sz w:val="24"/>
          <w:szCs w:val="24"/>
        </w:rPr>
        <w:t>;</w:t>
      </w:r>
    </w:p>
    <w:p w14:paraId="3093CB6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>
        <w:rPr>
          <w:rFonts w:ascii="Times New Roman" w:hAnsi="Times New Roman" w:cs="Times New Roman"/>
          <w:sz w:val="24"/>
          <w:szCs w:val="24"/>
        </w:rPr>
        <w:t>,</w:t>
      </w:r>
      <w:r w:rsidR="008C3C1F" w:rsidRPr="008C3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F11FE1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F11FE1">
        <w:rPr>
          <w:rFonts w:ascii="Times New Roman" w:hAnsi="Times New Roman" w:cs="Times New Roman"/>
          <w:sz w:val="24"/>
          <w:szCs w:val="24"/>
        </w:rPr>
        <w:t>;</w:t>
      </w:r>
    </w:p>
    <w:p w14:paraId="43EFFF99" w14:textId="5239F20B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>
        <w:rPr>
          <w:rFonts w:ascii="Times New Roman" w:hAnsi="Times New Roman" w:cs="Times New Roman"/>
          <w:sz w:val="24"/>
          <w:szCs w:val="24"/>
        </w:rPr>
        <w:t>,</w:t>
      </w:r>
      <w:r w:rsidR="0097321D" w:rsidRPr="007B49C4">
        <w:rPr>
          <w:rFonts w:ascii="Times New Roman" w:hAnsi="Times New Roman" w:cs="Times New Roman"/>
          <w:sz w:val="24"/>
          <w:szCs w:val="24"/>
        </w:rPr>
        <w:t xml:space="preserve"> </w:t>
      </w:r>
      <w:r w:rsidR="0097321D" w:rsidRPr="00705AF7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705AF7">
        <w:rPr>
          <w:rFonts w:ascii="Times New Roman" w:hAnsi="Times New Roman" w:cs="Times New Roman"/>
          <w:sz w:val="24"/>
          <w:szCs w:val="24"/>
        </w:rPr>
        <w:t>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AD78B78" w14:textId="77777777"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E58E514"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lastRenderedPageBreak/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829346" w14:textId="02742AB1" w:rsidR="0097321D" w:rsidRPr="007B49C4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AF7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705AF7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  <w:r w:rsidR="00705AF7">
        <w:rPr>
          <w:rFonts w:ascii="Times New Roman" w:hAnsi="Times New Roman" w:cs="Times New Roman"/>
          <w:sz w:val="24"/>
          <w:szCs w:val="24"/>
        </w:rPr>
        <w:t>.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77777777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716E7CFD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="00705AF7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3. Помещения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5212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14:paraId="1F33DCD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14:paraId="23ABFB06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772C2F0E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E1521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C4096C" w14:textId="046D7633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E1521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5F9B17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администрацию. </w:t>
      </w:r>
    </w:p>
    <w:p w14:paraId="56CD652C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П для 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заверения заявления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14:paraId="20AF1C15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6. Для подачи заявления через ЕПГУ заявитель должен выполнить следующие действия:</w:t>
      </w:r>
    </w:p>
    <w:p w14:paraId="78D515F6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21B87162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lastRenderedPageBreak/>
        <w:t>в личном кабинете на ЕПГУ заполнить в электронном виде заявление на оказание муниципальной услуги;</w:t>
      </w:r>
    </w:p>
    <w:p w14:paraId="3BE28F8C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DA9CA9E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ЕПГУ. </w:t>
      </w:r>
    </w:p>
    <w:p w14:paraId="75CF0AA7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7. Для подачи заявления через ПГУ ЛО заявитель должен выполнить следующие действия:</w:t>
      </w:r>
    </w:p>
    <w:p w14:paraId="22D8A13B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7.1. пройти идентификацию и аутентификацию в ЕСИА;</w:t>
      </w:r>
    </w:p>
    <w:p w14:paraId="6BAE11F3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7.2. в личном кабинете на ПГУ ЛО  заполнить в электронном виде заявление на оказание услуги;</w:t>
      </w:r>
    </w:p>
    <w:p w14:paraId="0FF375FD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7.3. в случае, если заявитель выбрал способ оказания услуги без личной явки на прием в администрацию:</w:t>
      </w:r>
    </w:p>
    <w:p w14:paraId="0A02352B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ой ЭП;</w:t>
      </w:r>
    </w:p>
    <w:p w14:paraId="11BE6653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0683E5D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4A2D692D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7.4. в случае, если заявитель выбрал способ оказания услуги с личной явкой на прием в администрацию:</w:t>
      </w:r>
    </w:p>
    <w:p w14:paraId="4B28B2B2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14:paraId="735C3E36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2.18.7.5. направить пакет электронных документов в администрацию посредством функционала ПГУ ЛО. </w:t>
      </w:r>
    </w:p>
    <w:p w14:paraId="34CB9EDF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8. В результате направления пакета электронных документов посредством ПГУ ЛО или ЕПГУ в соответствии с требованиями пункта 2.18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29A913B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администрации выполняет следующие действия:</w:t>
      </w:r>
    </w:p>
    <w:p w14:paraId="7EC22B18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79FC2D6E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";</w:t>
      </w:r>
    </w:p>
    <w:p w14:paraId="5A67D383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5C2A40D9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администрации выполняет следующие действия:</w:t>
      </w:r>
    </w:p>
    <w:p w14:paraId="5C06B320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администрации, наделенному в соответствии с </w:t>
      </w:r>
      <w:r w:rsidRPr="00536538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0812BADB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51970A12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».</w:t>
      </w:r>
    </w:p>
    <w:p w14:paraId="2A6A3C51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администрации, ведущий прием, отмечает факт явки заявителя в АИС "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4898B8DB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36538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ЛО";</w:t>
      </w:r>
    </w:p>
    <w:p w14:paraId="25F883B3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уведомляет заявителя о принятом решении с помощью указанных в заявлении сре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49E13135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2.18.11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14:paraId="5F29AD85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3653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6538">
        <w:rPr>
          <w:rFonts w:ascii="Times New Roman" w:eastAsia="Times New Roman" w:hAnsi="Times New Roman" w:cs="Times New Roman"/>
          <w:sz w:val="24"/>
          <w:szCs w:val="24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вечающих требованиям.</w:t>
      </w:r>
    </w:p>
    <w:p w14:paraId="5CF2BD67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38">
        <w:rPr>
          <w:rFonts w:ascii="Times New Roman" w:eastAsia="Times New Roman" w:hAnsi="Times New Roman" w:cs="Times New Roman"/>
          <w:sz w:val="24"/>
          <w:szCs w:val="24"/>
        </w:rPr>
        <w:t>2.18.12. Специалист администрации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6758FC72" w14:textId="77777777" w:rsidR="00536538" w:rsidRPr="00536538" w:rsidRDefault="00536538" w:rsidP="00536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EAEEA" w14:textId="2074F441" w:rsidR="00805F06" w:rsidRPr="00B76CC0" w:rsidRDefault="00B112C4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02AC3F87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5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AE532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6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 достоверность сведений, </w:t>
      </w:r>
      <w:r w:rsidRPr="00D06475">
        <w:rPr>
          <w:rFonts w:ascii="Times New Roman" w:hAnsi="Times New Roman" w:cs="Times New Roman"/>
          <w:sz w:val="24"/>
          <w:szCs w:val="24"/>
        </w:rPr>
        <w:t>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D0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D0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D0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079D4154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и предоставленных документов, специалист</w:t>
      </w:r>
      <w:r w:rsidR="00C62A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14:paraId="1FF1F33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14:paraId="3E9D37CB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14:paraId="28F0FA01" w14:textId="2A6F0D08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 администрации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14:paraId="57C5F0E2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047751D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D06475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 администрации.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6. 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14:paraId="07C1FE80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9" w:name="Par1"/>
      <w:bookmarkEnd w:id="9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64F40F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Приложение № 1</w:t>
      </w:r>
    </w:p>
    <w:p w14:paraId="1BF3DCFC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75717AD9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по предоставлению </w:t>
      </w: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14:paraId="1D82C5BA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</w:t>
      </w:r>
      <w:proofErr w:type="gramStart"/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Выдача документов (выписки из домовой книги, </w:t>
      </w:r>
      <w:proofErr w:type="gramEnd"/>
    </w:p>
    <w:p w14:paraId="3CE843D1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выписки из похозяйственной книги, карточки </w:t>
      </w:r>
    </w:p>
    <w:p w14:paraId="357E7B33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регистрации, справок и иных документов)»</w:t>
      </w:r>
    </w:p>
    <w:p w14:paraId="504917F0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825CF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14:paraId="623F44F2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4F472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188754, Ленинградская область, Приозерский район, </w:t>
      </w:r>
    </w:p>
    <w:p w14:paraId="60628EE8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расноозерное, ул. Школьная, д. 9а;</w:t>
      </w:r>
    </w:p>
    <w:p w14:paraId="40113DC9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и: 8(813798)67-422,493;</w:t>
      </w:r>
    </w:p>
    <w:p w14:paraId="707C2A3F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8(813798)67-422;</w:t>
      </w:r>
    </w:p>
    <w:p w14:paraId="666DB81B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Pr="008A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krasnooz</w:t>
      </w:r>
      <w:proofErr w:type="spellEnd"/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8A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A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1A3CE25D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4DB9C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p w14:paraId="1729B0A3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A2D5B" w:rsidRPr="008A2D5B" w14:paraId="636D7FD7" w14:textId="77777777" w:rsidTr="0058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2333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2807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A2D5B" w:rsidRPr="008A2D5B" w14:paraId="58C7F2C2" w14:textId="77777777" w:rsidTr="0058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E3923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72F258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</w:tc>
      </w:tr>
      <w:tr w:rsidR="008A2D5B" w:rsidRPr="008A2D5B" w14:paraId="41FF53CE" w14:textId="77777777" w:rsidTr="00585FE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FAF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ный день</w:t>
            </w: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тор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2EF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</w:tc>
      </w:tr>
      <w:tr w:rsidR="008A2D5B" w:rsidRPr="008A2D5B" w14:paraId="30DA854D" w14:textId="77777777" w:rsidTr="00585FE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DC86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06F4" w14:textId="77777777" w:rsidR="008A2D5B" w:rsidRPr="008A2D5B" w:rsidRDefault="008A2D5B" w:rsidP="008A2D5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4A389976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4306F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6A31A18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A2CE9A8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C8AD4" w14:textId="77777777" w:rsidR="008A2D5B" w:rsidRPr="008A2D5B" w:rsidRDefault="008A2D5B" w:rsidP="008A2D5B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6B4B8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FB82F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09A58A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205708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794B7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D0FCE8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83349D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626D5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8C6AE9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E2298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B1F2AC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74E9B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F6AE6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C4CFA6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5EE1D5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0A69A4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839A6F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876B4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7EC430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93562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C1E98A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290D0E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69539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F77BF5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5B2E17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3D1CA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941D62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37FAC4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BF397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5AEC6" w14:textId="77777777" w:rsidR="00F64CAD" w:rsidRDefault="00F64CAD" w:rsidP="008A2D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EAAD6" w14:textId="77777777" w:rsidR="00F64CAD" w:rsidRDefault="00F64CAD" w:rsidP="008A2D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CBF26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B9DDFBC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629CFB59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по предоставлению </w:t>
      </w: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14:paraId="3B636D2F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</w:t>
      </w:r>
      <w:proofErr w:type="gramStart"/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Выдача документов (выписки из домовой книги, </w:t>
      </w:r>
      <w:proofErr w:type="gramEnd"/>
    </w:p>
    <w:p w14:paraId="70607478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выписки из похозяйственной книги, карточки </w:t>
      </w:r>
    </w:p>
    <w:p w14:paraId="3F611BFA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регистрации, справок и иных документов)»</w:t>
      </w:r>
    </w:p>
    <w:p w14:paraId="0B7B0D61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D07A0" w14:textId="77777777" w:rsidR="008A2D5B" w:rsidRPr="008A2D5B" w:rsidRDefault="008A2D5B" w:rsidP="008A2D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10DA403F" w14:textId="77777777" w:rsidR="008A2D5B" w:rsidRPr="008A2D5B" w:rsidRDefault="008A2D5B" w:rsidP="008A2D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1FDF706E" w14:textId="77777777" w:rsidR="008A2D5B" w:rsidRPr="008A2D5B" w:rsidRDefault="008A2D5B" w:rsidP="008A2D5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E8E0A2" w14:textId="77777777" w:rsidR="008A2D5B" w:rsidRPr="008A2D5B" w:rsidRDefault="008A2D5B" w:rsidP="008A2D5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A2D5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A2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A2D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5FE9B4A" w14:textId="77777777" w:rsidR="008A2D5B" w:rsidRPr="008A2D5B" w:rsidRDefault="008A2D5B" w:rsidP="008A2D5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8A2D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8A2D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8A2D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8A2D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8A2D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8A2D5B" w:rsidRPr="008A2D5B" w14:paraId="23511FDD" w14:textId="77777777" w:rsidTr="00585FE8">
        <w:trPr>
          <w:trHeight w:hRule="exact" w:val="636"/>
        </w:trPr>
        <w:tc>
          <w:tcPr>
            <w:tcW w:w="708" w:type="dxa"/>
            <w:shd w:val="clear" w:color="auto" w:fill="FFFFFF"/>
            <w:vAlign w:val="center"/>
            <w:hideMark/>
          </w:tcPr>
          <w:p w14:paraId="23984A10" w14:textId="77777777" w:rsidR="008A2D5B" w:rsidRPr="008A2D5B" w:rsidRDefault="008A2D5B" w:rsidP="008A2D5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245E1C0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49663F0A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28D3E3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F97DCA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vAlign w:val="center"/>
          </w:tcPr>
          <w:p w14:paraId="6FF8E06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39C7068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2D5B" w:rsidRPr="008A2D5B" w14:paraId="091B5AFD" w14:textId="77777777" w:rsidTr="00585FE8">
        <w:trPr>
          <w:trHeight w:val="258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7A40201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A2D5B" w:rsidRPr="008A2D5B" w14:paraId="13D3F6F8" w14:textId="77777777" w:rsidTr="00585FE8">
        <w:trPr>
          <w:trHeight w:hRule="exact" w:val="99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797E468B" w14:textId="77777777" w:rsidR="008A2D5B" w:rsidRPr="008A2D5B" w:rsidRDefault="008A2D5B" w:rsidP="008A2D5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C6529E5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0052981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711628A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7A238DD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05BA9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2BC4AC33" w14:textId="77777777" w:rsidTr="00585FE8">
        <w:trPr>
          <w:trHeight w:hRule="exact" w:val="986"/>
        </w:trPr>
        <w:tc>
          <w:tcPr>
            <w:tcW w:w="708" w:type="dxa"/>
            <w:vMerge/>
            <w:vAlign w:val="center"/>
            <w:hideMark/>
          </w:tcPr>
          <w:p w14:paraId="45B63FD7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BBBFA56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57FB046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3E9A510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4122A30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D418B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5EFB6D17" w14:textId="77777777" w:rsidTr="00585FE8">
        <w:trPr>
          <w:trHeight w:val="30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330EEF3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A2D5B" w:rsidRPr="008A2D5B" w14:paraId="03B69D21" w14:textId="77777777" w:rsidTr="00585FE8">
        <w:trPr>
          <w:trHeight w:hRule="exact" w:val="6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6E94E4F8" w14:textId="77777777" w:rsidR="008A2D5B" w:rsidRPr="008A2D5B" w:rsidRDefault="008A2D5B" w:rsidP="008A2D5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6120E13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456D2D8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0878B4D8" w14:textId="77777777" w:rsidR="008A2D5B" w:rsidRPr="008A2D5B" w:rsidRDefault="008A2D5B" w:rsidP="008A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19BE6E4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399A63C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2F2A10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118A4A5" w14:textId="77777777" w:rsidR="008A2D5B" w:rsidRPr="008A2D5B" w:rsidRDefault="008A2D5B" w:rsidP="008A2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097127A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0A359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6C75923D" w14:textId="77777777" w:rsidTr="00585FE8">
        <w:trPr>
          <w:trHeight w:val="30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0FB6A21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A2D5B" w:rsidRPr="008A2D5B" w14:paraId="56429FFE" w14:textId="77777777" w:rsidTr="00585FE8">
        <w:trPr>
          <w:trHeight w:hRule="exact" w:val="8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75782358" w14:textId="77777777" w:rsidR="008A2D5B" w:rsidRPr="008A2D5B" w:rsidRDefault="008A2D5B" w:rsidP="008A2D5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CF0EA7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15FCF0A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33969D7B" w14:textId="77777777" w:rsidR="008A2D5B" w:rsidRPr="008A2D5B" w:rsidRDefault="008A2D5B" w:rsidP="008A2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8" w:type="dxa"/>
            <w:vAlign w:val="center"/>
            <w:hideMark/>
          </w:tcPr>
          <w:p w14:paraId="3424524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075120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14D310A9" w14:textId="77777777" w:rsidTr="00585FE8">
        <w:trPr>
          <w:trHeight w:val="252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5500A55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496602A9" w14:textId="77777777" w:rsidTr="00585FE8">
        <w:trPr>
          <w:trHeight w:hRule="exact" w:val="727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0032DD05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3A55B01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0450D00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2B4864F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1356573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725B7EC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14:paraId="3B1BE79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891895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24DB80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A98AE18" w14:textId="77777777" w:rsidR="008A2D5B" w:rsidRPr="008A2D5B" w:rsidRDefault="008A2D5B" w:rsidP="008A2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0E5B9D3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AC3B2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592A65F1" w14:textId="77777777" w:rsidTr="00585FE8">
        <w:trPr>
          <w:trHeight w:hRule="exact" w:val="1231"/>
        </w:trPr>
        <w:tc>
          <w:tcPr>
            <w:tcW w:w="708" w:type="dxa"/>
            <w:vMerge/>
            <w:vAlign w:val="center"/>
            <w:hideMark/>
          </w:tcPr>
          <w:p w14:paraId="6980EFC6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27B6BB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23E08E8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8C856E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38BA22C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57D3E2F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6B6CE9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E201473" w14:textId="77777777" w:rsidR="008A2D5B" w:rsidRPr="008A2D5B" w:rsidRDefault="008A2D5B" w:rsidP="008A2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0FBD766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73A26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6EDEC3B8" w14:textId="77777777" w:rsidTr="00585FE8">
        <w:trPr>
          <w:trHeight w:hRule="exact" w:val="910"/>
        </w:trPr>
        <w:tc>
          <w:tcPr>
            <w:tcW w:w="708" w:type="dxa"/>
            <w:vMerge/>
            <w:vAlign w:val="center"/>
            <w:hideMark/>
          </w:tcPr>
          <w:p w14:paraId="4A95B99F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CFEF84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0C86BA3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27A3B444" w14:textId="77777777" w:rsidR="008A2D5B" w:rsidRPr="008A2D5B" w:rsidRDefault="008A2D5B" w:rsidP="008A2D5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4E47631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3B0CFF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5126ADB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3E40D4A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7D6DEC42" w14:textId="77777777" w:rsidTr="00585FE8">
        <w:trPr>
          <w:trHeight w:val="284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7307630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38156928" w14:textId="77777777" w:rsidTr="00585FE8">
        <w:trPr>
          <w:trHeight w:hRule="exact" w:val="70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7D0DAA84" w14:textId="77777777" w:rsidR="008A2D5B" w:rsidRPr="008A2D5B" w:rsidRDefault="008A2D5B" w:rsidP="008A2D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053849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F133BD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4FEBD23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24ED694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42EC404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7C69BC5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6ABDA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99E88" w14:textId="77777777" w:rsidR="008A2D5B" w:rsidRPr="008A2D5B" w:rsidRDefault="008A2D5B" w:rsidP="008A2D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4F43A78A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7F34B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6E26BC29" w14:textId="77777777" w:rsidTr="00585FE8">
        <w:trPr>
          <w:trHeight w:hRule="exact" w:val="735"/>
        </w:trPr>
        <w:tc>
          <w:tcPr>
            <w:tcW w:w="708" w:type="dxa"/>
            <w:vMerge/>
            <w:vAlign w:val="center"/>
            <w:hideMark/>
          </w:tcPr>
          <w:p w14:paraId="286FEAF1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894D6F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108DE5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C47549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7846D7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4E68FEF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D0A508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C01C1D" w14:textId="77777777" w:rsidR="008A2D5B" w:rsidRPr="008A2D5B" w:rsidRDefault="008A2D5B" w:rsidP="008A2D5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080372E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75BF73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56818FFA" w14:textId="77777777" w:rsidTr="00585FE8">
        <w:trPr>
          <w:trHeight w:hRule="exact" w:val="733"/>
        </w:trPr>
        <w:tc>
          <w:tcPr>
            <w:tcW w:w="708" w:type="dxa"/>
            <w:vMerge/>
            <w:vAlign w:val="center"/>
            <w:hideMark/>
          </w:tcPr>
          <w:p w14:paraId="5F0D54EC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D7FCE75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B20277C" w14:textId="77777777" w:rsidR="008A2D5B" w:rsidRPr="008A2D5B" w:rsidRDefault="008A2D5B" w:rsidP="008A2D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B9796B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17EB09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44897B3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0FF06C9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82D06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75BFBF06" w14:textId="77777777" w:rsidTr="00585FE8">
        <w:trPr>
          <w:trHeight w:hRule="exact" w:val="1002"/>
        </w:trPr>
        <w:tc>
          <w:tcPr>
            <w:tcW w:w="708" w:type="dxa"/>
            <w:vMerge/>
            <w:vAlign w:val="center"/>
            <w:hideMark/>
          </w:tcPr>
          <w:p w14:paraId="437D4921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86B52A0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84DA396" w14:textId="77777777" w:rsidR="008A2D5B" w:rsidRPr="008A2D5B" w:rsidRDefault="008A2D5B" w:rsidP="008A2D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58974B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254EF49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0AC8A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00277108" w14:textId="77777777" w:rsidTr="00585FE8">
        <w:trPr>
          <w:trHeight w:val="258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581030A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A2D5B" w:rsidRPr="008A2D5B" w14:paraId="19DAFF08" w14:textId="77777777" w:rsidTr="00585FE8">
        <w:trPr>
          <w:trHeight w:hRule="exact" w:val="711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0427E4C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980417F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85D6484" w14:textId="77777777" w:rsidR="008A2D5B" w:rsidRPr="008A2D5B" w:rsidRDefault="008A2D5B" w:rsidP="008A2D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51E5D22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BCC7E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4DE27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2FF5477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C2A90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396738D4" w14:textId="77777777" w:rsidTr="00585FE8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0176A410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F80983C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35D05E6" w14:textId="77777777" w:rsidR="008A2D5B" w:rsidRPr="008A2D5B" w:rsidRDefault="008A2D5B" w:rsidP="008A2D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62B80E2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4A04314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DE370B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69A24579" w14:textId="77777777" w:rsidTr="00585FE8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47FBE087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4E167C6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656CA67" w14:textId="77777777" w:rsidR="008A2D5B" w:rsidRPr="008A2D5B" w:rsidRDefault="008A2D5B" w:rsidP="008A2D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7A9FC97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5F00408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7B86FB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6312322E" w14:textId="77777777" w:rsidTr="00585FE8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1150212E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4A159C9B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25B74F" w14:textId="77777777" w:rsidR="008A2D5B" w:rsidRPr="008A2D5B" w:rsidRDefault="008A2D5B" w:rsidP="008A2D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53F612B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2239A99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2CB46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65CF19BB" w14:textId="77777777" w:rsidTr="00585FE8">
        <w:trPr>
          <w:trHeight w:val="34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4C1BE93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69CE751D" w14:textId="77777777" w:rsidTr="00585FE8">
        <w:trPr>
          <w:trHeight w:hRule="exact" w:val="7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551AF599" w14:textId="77777777" w:rsidR="008A2D5B" w:rsidRPr="008A2D5B" w:rsidRDefault="008A2D5B" w:rsidP="008A2D5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64CC02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975772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6825B3" w14:textId="77777777" w:rsidR="008A2D5B" w:rsidRPr="008A2D5B" w:rsidRDefault="008A2D5B" w:rsidP="008A2D5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487B0F6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340AD84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1F18114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795BC9C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5159A4B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11329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4AD09E0F" w14:textId="77777777" w:rsidTr="00585FE8">
        <w:trPr>
          <w:trHeight w:val="312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306FC47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A2D5B" w:rsidRPr="008A2D5B" w14:paraId="1C9DD528" w14:textId="77777777" w:rsidTr="00585FE8">
        <w:trPr>
          <w:trHeight w:hRule="exact" w:val="822"/>
        </w:trPr>
        <w:tc>
          <w:tcPr>
            <w:tcW w:w="708" w:type="dxa"/>
            <w:shd w:val="clear" w:color="auto" w:fill="FFFFFF"/>
            <w:vAlign w:val="center"/>
            <w:hideMark/>
          </w:tcPr>
          <w:p w14:paraId="404C9252" w14:textId="77777777" w:rsidR="008A2D5B" w:rsidRPr="008A2D5B" w:rsidRDefault="008A2D5B" w:rsidP="008A2D5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4962AB4" w14:textId="77777777" w:rsidR="008A2D5B" w:rsidRPr="008A2D5B" w:rsidRDefault="008A2D5B" w:rsidP="008A2D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FF13035" w14:textId="77777777" w:rsidR="008A2D5B" w:rsidRPr="008A2D5B" w:rsidRDefault="008A2D5B" w:rsidP="008A2D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02D31B8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D4AFD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56A86C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52C054A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77B9F5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23FA7CAA" w14:textId="77777777" w:rsidTr="00585FE8">
        <w:trPr>
          <w:trHeight w:val="34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6E072A9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108F19D6" w14:textId="77777777" w:rsidTr="00585FE8">
        <w:trPr>
          <w:trHeight w:hRule="exact" w:val="782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14:paraId="5B8D3F14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54B9BA61" w14:textId="77777777" w:rsidR="008A2D5B" w:rsidRPr="008A2D5B" w:rsidRDefault="008A2D5B" w:rsidP="008A2D5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14:paraId="74300C7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725AA99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B28CB7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0712645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9FCB0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83C7D3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439CB79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E3C0B6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70325717" w14:textId="77777777" w:rsidTr="00585FE8">
        <w:trPr>
          <w:trHeight w:hRule="exact" w:val="994"/>
        </w:trPr>
        <w:tc>
          <w:tcPr>
            <w:tcW w:w="708" w:type="dxa"/>
            <w:vMerge/>
            <w:vAlign w:val="center"/>
            <w:hideMark/>
          </w:tcPr>
          <w:p w14:paraId="5CDED3EC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B74F2E0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0967C0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820EDB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124D334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B59C1A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339E999A" w14:textId="77777777" w:rsidTr="00585FE8">
        <w:trPr>
          <w:trHeight w:hRule="exact" w:val="1014"/>
        </w:trPr>
        <w:tc>
          <w:tcPr>
            <w:tcW w:w="708" w:type="dxa"/>
            <w:vMerge/>
            <w:vAlign w:val="center"/>
            <w:hideMark/>
          </w:tcPr>
          <w:p w14:paraId="5643F415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7F7A4A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275023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1DE21C5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0666303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53819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11AD6D06" w14:textId="77777777" w:rsidTr="00585FE8">
        <w:trPr>
          <w:trHeight w:val="248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6677816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756FF1B2" w14:textId="77777777" w:rsidTr="00585FE8">
        <w:trPr>
          <w:trHeight w:hRule="exact" w:val="1024"/>
        </w:trPr>
        <w:tc>
          <w:tcPr>
            <w:tcW w:w="708" w:type="dxa"/>
            <w:shd w:val="clear" w:color="auto" w:fill="FFFFFF"/>
            <w:vAlign w:val="center"/>
            <w:hideMark/>
          </w:tcPr>
          <w:p w14:paraId="453C2FA9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0FD2DE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BD5CF2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478F0C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3EB99B18" w14:textId="77777777" w:rsidR="008A2D5B" w:rsidRPr="008A2D5B" w:rsidRDefault="008A2D5B" w:rsidP="008A2D5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717FC64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DE6747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D0F285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698B580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1BD479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05E80047" w14:textId="77777777" w:rsidTr="00585FE8">
        <w:trPr>
          <w:trHeight w:val="397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6298404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A2D5B" w:rsidRPr="008A2D5B" w14:paraId="1226F4BB" w14:textId="77777777" w:rsidTr="00585FE8">
        <w:trPr>
          <w:trHeight w:hRule="exact" w:val="733"/>
        </w:trPr>
        <w:tc>
          <w:tcPr>
            <w:tcW w:w="708" w:type="dxa"/>
            <w:shd w:val="clear" w:color="auto" w:fill="FFFFFF"/>
            <w:vAlign w:val="center"/>
            <w:hideMark/>
          </w:tcPr>
          <w:p w14:paraId="305F54A6" w14:textId="77777777" w:rsidR="008A2D5B" w:rsidRPr="008A2D5B" w:rsidRDefault="008A2D5B" w:rsidP="008A2D5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43F284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5F888E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AA7E0D9" w14:textId="77777777" w:rsidR="008A2D5B" w:rsidRPr="008A2D5B" w:rsidRDefault="008A2D5B" w:rsidP="008A2D5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1569DF1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9A1462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5B0D589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2A0BFCC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8EC73E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14F76139" w14:textId="77777777" w:rsidTr="00585FE8">
        <w:trPr>
          <w:trHeight w:val="397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7B8769E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A2D5B" w:rsidRPr="008A2D5B" w14:paraId="35073BBA" w14:textId="77777777" w:rsidTr="00585FE8">
        <w:trPr>
          <w:trHeight w:hRule="exact" w:val="862"/>
        </w:trPr>
        <w:tc>
          <w:tcPr>
            <w:tcW w:w="708" w:type="dxa"/>
            <w:shd w:val="clear" w:color="auto" w:fill="FFFFFF"/>
            <w:vAlign w:val="center"/>
            <w:hideMark/>
          </w:tcPr>
          <w:p w14:paraId="71597D21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1224863" w14:textId="77777777" w:rsidR="008A2D5B" w:rsidRPr="008A2D5B" w:rsidRDefault="008A2D5B" w:rsidP="008A2D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B3FB8EE" w14:textId="77777777" w:rsidR="008A2D5B" w:rsidRPr="008A2D5B" w:rsidRDefault="008A2D5B" w:rsidP="008A2D5B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06A680C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A7A8AA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6FE4F1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652CC3D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62594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026383C7" w14:textId="77777777" w:rsidTr="00585FE8">
        <w:trPr>
          <w:trHeight w:val="259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718B26F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A2D5B" w:rsidRPr="008A2D5B" w14:paraId="1AC83818" w14:textId="77777777" w:rsidTr="00585FE8">
        <w:trPr>
          <w:trHeight w:hRule="exact" w:val="892"/>
        </w:trPr>
        <w:tc>
          <w:tcPr>
            <w:tcW w:w="708" w:type="dxa"/>
            <w:shd w:val="clear" w:color="auto" w:fill="FFFFFF"/>
            <w:vAlign w:val="center"/>
            <w:hideMark/>
          </w:tcPr>
          <w:p w14:paraId="3EC32C81" w14:textId="77777777" w:rsidR="008A2D5B" w:rsidRPr="008A2D5B" w:rsidRDefault="008A2D5B" w:rsidP="008A2D5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08F2815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F018897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8E1F654" w14:textId="77777777" w:rsidR="008A2D5B" w:rsidRPr="008A2D5B" w:rsidRDefault="008A2D5B" w:rsidP="008A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8" w:type="dxa"/>
            <w:vAlign w:val="center"/>
            <w:hideMark/>
          </w:tcPr>
          <w:p w14:paraId="7FB3B68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6E33D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7F3ADCA6" w14:textId="77777777" w:rsidTr="00585FE8">
        <w:trPr>
          <w:trHeight w:val="285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0E1CBAE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60910394" w14:textId="77777777" w:rsidTr="00585FE8">
        <w:trPr>
          <w:trHeight w:hRule="exact" w:val="91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102FB701" w14:textId="77777777" w:rsidR="008A2D5B" w:rsidRPr="008A2D5B" w:rsidRDefault="008A2D5B" w:rsidP="008A2D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18C6E0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365625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7379DFF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5911FE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B82BF3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EE349C" w14:textId="77777777" w:rsidR="008A2D5B" w:rsidRPr="008A2D5B" w:rsidRDefault="008A2D5B" w:rsidP="008A2D5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5A65352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B4724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77F1C192" w14:textId="77777777" w:rsidTr="00585FE8">
        <w:trPr>
          <w:trHeight w:hRule="exact" w:val="699"/>
        </w:trPr>
        <w:tc>
          <w:tcPr>
            <w:tcW w:w="708" w:type="dxa"/>
            <w:vMerge/>
            <w:vAlign w:val="center"/>
            <w:hideMark/>
          </w:tcPr>
          <w:p w14:paraId="36433349" w14:textId="77777777" w:rsidR="008A2D5B" w:rsidRPr="008A2D5B" w:rsidRDefault="008A2D5B" w:rsidP="008A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B134E4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3EAF2D6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16D649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3CB8DA1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9340A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E252004" w14:textId="77777777" w:rsidR="008A2D5B" w:rsidRPr="008A2D5B" w:rsidRDefault="008A2D5B" w:rsidP="008A2D5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1149F3E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1E8C1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4930BC65" w14:textId="77777777" w:rsidTr="00585FE8">
        <w:trPr>
          <w:trHeight w:val="359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109BEF1C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608BA827" w14:textId="77777777" w:rsidTr="00585FE8">
        <w:trPr>
          <w:trHeight w:hRule="exact" w:val="758"/>
        </w:trPr>
        <w:tc>
          <w:tcPr>
            <w:tcW w:w="708" w:type="dxa"/>
            <w:shd w:val="clear" w:color="auto" w:fill="FFFFFF"/>
            <w:vAlign w:val="center"/>
            <w:hideMark/>
          </w:tcPr>
          <w:p w14:paraId="6DB84382" w14:textId="77777777" w:rsidR="008A2D5B" w:rsidRPr="008A2D5B" w:rsidRDefault="008A2D5B" w:rsidP="008A2D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102C3B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21C310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3E92C88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02449E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33C862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9B2A8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67BC199E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2FBDA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7865AB39" w14:textId="77777777" w:rsidTr="00585FE8">
        <w:trPr>
          <w:trHeight w:val="420"/>
        </w:trPr>
        <w:tc>
          <w:tcPr>
            <w:tcW w:w="10200" w:type="dxa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14:paraId="68BEBD0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A2D5B" w:rsidRPr="008A2D5B" w14:paraId="66A9030D" w14:textId="77777777" w:rsidTr="00585FE8">
        <w:trPr>
          <w:trHeight w:hRule="exact" w:val="808"/>
        </w:trPr>
        <w:tc>
          <w:tcPr>
            <w:tcW w:w="708" w:type="dxa"/>
            <w:shd w:val="clear" w:color="auto" w:fill="FFFFFF"/>
            <w:vAlign w:val="center"/>
            <w:hideMark/>
          </w:tcPr>
          <w:p w14:paraId="6F669E11" w14:textId="77777777" w:rsidR="008A2D5B" w:rsidRPr="008A2D5B" w:rsidRDefault="008A2D5B" w:rsidP="008A2D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4ECAF5D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B457F0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14275EE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456F92B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5C3A1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12C71D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61194DBA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2C7D0F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41A09261" w14:textId="77777777" w:rsidTr="00585FE8">
        <w:trPr>
          <w:trHeight w:val="273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7CE6E9B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610761B8" w14:textId="77777777" w:rsidTr="00585FE8">
        <w:trPr>
          <w:trHeight w:hRule="exact" w:val="720"/>
        </w:trPr>
        <w:tc>
          <w:tcPr>
            <w:tcW w:w="708" w:type="dxa"/>
            <w:shd w:val="clear" w:color="auto" w:fill="FFFFFF"/>
            <w:vAlign w:val="center"/>
            <w:hideMark/>
          </w:tcPr>
          <w:p w14:paraId="481C73F8" w14:textId="77777777" w:rsidR="008A2D5B" w:rsidRPr="008A2D5B" w:rsidRDefault="008A2D5B" w:rsidP="008A2D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699DE0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7E8038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7ADBCFA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5DB9CDF9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C1FABF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615DD4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2FD6DAD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097239B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13DCA8D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5A90438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7ACC95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7B62D7EE" w14:textId="77777777" w:rsidTr="00585FE8">
        <w:trPr>
          <w:trHeight w:val="292"/>
        </w:trPr>
        <w:tc>
          <w:tcPr>
            <w:tcW w:w="10200" w:type="dxa"/>
            <w:gridSpan w:val="5"/>
            <w:shd w:val="clear" w:color="auto" w:fill="FFFFFF"/>
            <w:vAlign w:val="center"/>
            <w:hideMark/>
          </w:tcPr>
          <w:p w14:paraId="733CB7C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A2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A2D5B" w:rsidRPr="008A2D5B" w14:paraId="2D051E5D" w14:textId="77777777" w:rsidTr="00585FE8">
        <w:trPr>
          <w:trHeight w:hRule="exact" w:val="694"/>
        </w:trPr>
        <w:tc>
          <w:tcPr>
            <w:tcW w:w="708" w:type="dxa"/>
            <w:vAlign w:val="center"/>
            <w:hideMark/>
          </w:tcPr>
          <w:p w14:paraId="1A02BDB9" w14:textId="77777777" w:rsidR="008A2D5B" w:rsidRPr="008A2D5B" w:rsidRDefault="008A2D5B" w:rsidP="008A2D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vAlign w:val="center"/>
            <w:hideMark/>
          </w:tcPr>
          <w:p w14:paraId="76352A36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vAlign w:val="center"/>
            <w:hideMark/>
          </w:tcPr>
          <w:p w14:paraId="70A148C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76731C51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391237A7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EDCE9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01C722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vAlign w:val="center"/>
            <w:hideMark/>
          </w:tcPr>
          <w:p w14:paraId="3E53BAC0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303244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A2D5B" w:rsidRPr="008A2D5B" w14:paraId="6FFFFD5F" w14:textId="77777777" w:rsidTr="00585FE8">
        <w:trPr>
          <w:trHeight w:val="306"/>
        </w:trPr>
        <w:tc>
          <w:tcPr>
            <w:tcW w:w="10200" w:type="dxa"/>
            <w:gridSpan w:val="5"/>
            <w:vAlign w:val="center"/>
            <w:hideMark/>
          </w:tcPr>
          <w:p w14:paraId="386AB073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A2D5B" w:rsidRPr="008A2D5B" w14:paraId="102AF8D7" w14:textId="77777777" w:rsidTr="00585FE8">
        <w:trPr>
          <w:trHeight w:hRule="exact" w:val="2329"/>
        </w:trPr>
        <w:tc>
          <w:tcPr>
            <w:tcW w:w="708" w:type="dxa"/>
            <w:vAlign w:val="center"/>
            <w:hideMark/>
          </w:tcPr>
          <w:p w14:paraId="4AA81E4C" w14:textId="77777777" w:rsidR="008A2D5B" w:rsidRPr="008A2D5B" w:rsidRDefault="008A2D5B" w:rsidP="008A2D5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vAlign w:val="center"/>
            <w:hideMark/>
          </w:tcPr>
          <w:p w14:paraId="2E9F1BF5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29005162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14:paraId="0C3EEC1B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64F47091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108F63B0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67F017D3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00CEDF09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1B4F0688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14:paraId="41BA53F8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A2D5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243417CA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7D817593" w14:textId="77777777" w:rsidR="008A2D5B" w:rsidRPr="008A2D5B" w:rsidRDefault="008A2D5B" w:rsidP="008A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4" w:type="dxa"/>
            <w:shd w:val="clear" w:color="auto" w:fill="FFFFFF"/>
            <w:vAlign w:val="center"/>
            <w:hideMark/>
          </w:tcPr>
          <w:p w14:paraId="6A887665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1032F369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0DB0BA25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FE1DD5B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26F5C394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3D5CBE3C" w14:textId="77777777" w:rsidR="008A2D5B" w:rsidRPr="008A2D5B" w:rsidRDefault="008A2D5B" w:rsidP="008A2D5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29FAE9DA" w14:textId="77777777" w:rsidR="008A2D5B" w:rsidRPr="008A2D5B" w:rsidRDefault="008A2D5B" w:rsidP="008A2D5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8A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vAlign w:val="center"/>
            <w:hideMark/>
          </w:tcPr>
          <w:p w14:paraId="19EA12CF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3E05508" w14:textId="77777777" w:rsidR="008A2D5B" w:rsidRPr="008A2D5B" w:rsidRDefault="008A2D5B" w:rsidP="008A2D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A2D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B98F6EB" w14:textId="77777777" w:rsidR="008A2D5B" w:rsidRPr="008A2D5B" w:rsidRDefault="008A2D5B" w:rsidP="008A2D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4572A9" w14:textId="77777777" w:rsidR="008A2D5B" w:rsidRPr="008A2D5B" w:rsidRDefault="008A2D5B" w:rsidP="008A2D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C7658" w14:textId="77777777" w:rsidR="008A2D5B" w:rsidRPr="008A2D5B" w:rsidRDefault="008A2D5B" w:rsidP="008A2D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4C33E" w14:textId="77777777" w:rsidR="008A2D5B" w:rsidRPr="008A2D5B" w:rsidRDefault="008A2D5B" w:rsidP="008A2D5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A300FC" w14:textId="77777777" w:rsidR="008A2D5B" w:rsidRPr="008A2D5B" w:rsidRDefault="008A2D5B" w:rsidP="008A2D5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169924D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A1E43C7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61AFECB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4AD53FD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87BEB20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4F7F8C6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80FAF14" w14:textId="77777777" w:rsidR="008A2D5B" w:rsidRPr="008A2D5B" w:rsidRDefault="008A2D5B" w:rsidP="008A2D5B">
      <w:pPr>
        <w:rPr>
          <w:rFonts w:eastAsia="Times New Roman" w:cs="Times New Roman"/>
        </w:rPr>
      </w:pPr>
    </w:p>
    <w:p w14:paraId="2CBC625E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166A4B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F89749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A2D5B" w:rsidRPr="008A2D5B" w:rsidSect="00D37F44">
          <w:headerReference w:type="default" r:id="rId18"/>
          <w:pgSz w:w="11906" w:h="16838"/>
          <w:pgMar w:top="851" w:right="849" w:bottom="426" w:left="1701" w:header="709" w:footer="709" w:gutter="0"/>
          <w:cols w:space="708"/>
          <w:titlePg/>
          <w:docGrid w:linePitch="360"/>
        </w:sectPr>
      </w:pPr>
    </w:p>
    <w:p w14:paraId="1BD0B5C5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14:paraId="30DA0FC6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389BE42A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по предоставлению </w:t>
      </w: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14:paraId="4F8CF2CD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</w:t>
      </w:r>
      <w:proofErr w:type="gramStart"/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Выдача документов (выписки из домовой книги, </w:t>
      </w:r>
      <w:proofErr w:type="gramEnd"/>
    </w:p>
    <w:p w14:paraId="6D4B909D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выписки из похозяйственной книги, карточки </w:t>
      </w:r>
    </w:p>
    <w:p w14:paraId="06F7D7B1" w14:textId="77777777" w:rsidR="008A2D5B" w:rsidRPr="008A2D5B" w:rsidRDefault="008A2D5B" w:rsidP="008A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регистрации, справок и иных документов)»</w:t>
      </w:r>
    </w:p>
    <w:p w14:paraId="6D1A5021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0EFFC" w14:textId="77777777" w:rsidR="008A2D5B" w:rsidRPr="008A2D5B" w:rsidRDefault="008A2D5B" w:rsidP="008A2D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E8362E6" w14:textId="77777777" w:rsidR="008A2D5B" w:rsidRPr="008A2D5B" w:rsidRDefault="008A2D5B" w:rsidP="008A2D5B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5EEEA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Главе администрации </w:t>
      </w:r>
    </w:p>
    <w:p w14:paraId="545B6D49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527C611C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Красноозерное сельское поселение</w:t>
      </w:r>
    </w:p>
    <w:p w14:paraId="08A655FA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703D1363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14:paraId="721DA650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8A2D5B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14:paraId="768233BC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>место рождения _____________________</w:t>
      </w:r>
    </w:p>
    <w:p w14:paraId="7C07AA0E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4D13D78B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0D40BE19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07C98D51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3F13CC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0E75BDD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C1690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мне справку (выписку, копию и т.д.) _____________ для представления </w:t>
      </w:r>
      <w:proofErr w:type="gramStart"/>
      <w:r w:rsidRPr="008A2D5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14:paraId="78BA4DA7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E41FA7A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14:paraId="6432E911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>дата: __________________</w:t>
      </w:r>
    </w:p>
    <w:p w14:paraId="10242DB6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56FA4E3F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5B">
        <w:rPr>
          <w:rFonts w:ascii="Times New Roman" w:eastAsia="Times New Roman" w:hAnsi="Times New Roman" w:cs="Times New Roman"/>
          <w:sz w:val="24"/>
          <w:szCs w:val="24"/>
        </w:rPr>
        <w:t xml:space="preserve"> _______________.</w:t>
      </w:r>
    </w:p>
    <w:p w14:paraId="5B98AA64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DA090" w14:textId="77777777" w:rsidR="008A2D5B" w:rsidRPr="008A2D5B" w:rsidRDefault="008A2D5B" w:rsidP="008A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56CD0" w14:textId="77777777" w:rsidR="008A2D5B" w:rsidRPr="008A2D5B" w:rsidRDefault="008A2D5B" w:rsidP="008A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C1964" w14:textId="77777777" w:rsidR="008A2D5B" w:rsidRPr="008A2D5B" w:rsidRDefault="008A2D5B" w:rsidP="008A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6E327" w14:textId="77777777" w:rsidR="008A2D5B" w:rsidRPr="008A2D5B" w:rsidRDefault="008A2D5B" w:rsidP="008A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51022" w14:textId="77777777" w:rsidR="008A2D5B" w:rsidRPr="008A2D5B" w:rsidRDefault="008A2D5B" w:rsidP="008A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8AE55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F4E5BE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7E1E9551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8A2D5B" w:rsidRPr="008A2D5B" w14:paraId="77192FEF" w14:textId="77777777" w:rsidTr="00585FE8">
        <w:tc>
          <w:tcPr>
            <w:tcW w:w="534" w:type="dxa"/>
          </w:tcPr>
          <w:p w14:paraId="765348D2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D9EFD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14:paraId="2F69561C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Администрации</w:t>
            </w:r>
          </w:p>
        </w:tc>
      </w:tr>
      <w:tr w:rsidR="008A2D5B" w:rsidRPr="008A2D5B" w14:paraId="0FFC2BBD" w14:textId="77777777" w:rsidTr="00585FE8">
        <w:tc>
          <w:tcPr>
            <w:tcW w:w="534" w:type="dxa"/>
          </w:tcPr>
          <w:p w14:paraId="1C50D3C5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8EE47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14:paraId="1439FF19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8A2D5B" w:rsidRPr="008A2D5B" w14:paraId="252776AB" w14:textId="77777777" w:rsidTr="00585FE8">
        <w:tc>
          <w:tcPr>
            <w:tcW w:w="534" w:type="dxa"/>
          </w:tcPr>
          <w:p w14:paraId="5826BA57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77CC9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14:paraId="600B1B69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8A2D5B" w:rsidRPr="008A2D5B" w14:paraId="28E88F63" w14:textId="77777777" w:rsidTr="00585FE8">
        <w:tc>
          <w:tcPr>
            <w:tcW w:w="534" w:type="dxa"/>
          </w:tcPr>
          <w:p w14:paraId="76004AB2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3E80EF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14:paraId="6CE50473" w14:textId="77777777" w:rsidR="008A2D5B" w:rsidRPr="008A2D5B" w:rsidRDefault="008A2D5B" w:rsidP="008A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CD19A1C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121983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697B4D" w14:textId="77777777" w:rsidR="008A2D5B" w:rsidRPr="008A2D5B" w:rsidRDefault="008A2D5B" w:rsidP="008A2D5B">
      <w:pPr>
        <w:spacing w:line="240" w:lineRule="auto"/>
        <w:rPr>
          <w:rFonts w:ascii="Calibri" w:eastAsia="Times New Roman" w:hAnsi="Calibri" w:cs="Calibri"/>
          <w:sz w:val="20"/>
          <w:szCs w:val="20"/>
        </w:rPr>
      </w:pPr>
      <w:r w:rsidRPr="008A2D5B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6AC021A" w14:textId="77777777" w:rsidR="008A2D5B" w:rsidRPr="008A2D5B" w:rsidRDefault="008A2D5B" w:rsidP="008A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98412" w14:textId="77777777" w:rsidR="008A2D5B" w:rsidRPr="008A2D5B" w:rsidRDefault="008A2D5B" w:rsidP="008A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CA493" w14:textId="77777777" w:rsidR="008A2D5B" w:rsidRPr="008A2D5B" w:rsidRDefault="008A2D5B" w:rsidP="008A2D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A2D5B" w:rsidRPr="008A2D5B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323C73" w14:textId="77777777" w:rsidR="008A2D5B" w:rsidRPr="008A2D5B" w:rsidRDefault="008A2D5B" w:rsidP="00145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2A45BF3A" w14:textId="77777777" w:rsidR="008A2D5B" w:rsidRPr="008A2D5B" w:rsidRDefault="008A2D5B" w:rsidP="001458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50C5D76E" w14:textId="77777777" w:rsidR="008A2D5B" w:rsidRPr="008A2D5B" w:rsidRDefault="008A2D5B" w:rsidP="001458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по предоставлению </w:t>
      </w:r>
      <w:r w:rsidRPr="008A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14:paraId="0BF79A18" w14:textId="3ABF4579" w:rsidR="0014582A" w:rsidRDefault="008A2D5B" w:rsidP="001458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</w:t>
      </w:r>
      <w:r w:rsidR="001458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proofErr w:type="gramStart"/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Выдача докуме</w:t>
      </w:r>
      <w:r w:rsidR="001458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тов (выписки из домовой     книги,</w:t>
      </w:r>
      <w:r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писки из похозяйственной книги,</w:t>
      </w:r>
      <w:proofErr w:type="gramEnd"/>
    </w:p>
    <w:p w14:paraId="3185EC52" w14:textId="34DF3AD3" w:rsidR="008A2D5B" w:rsidRPr="008A2D5B" w:rsidRDefault="0014582A" w:rsidP="001458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рточки </w:t>
      </w:r>
      <w:r w:rsidR="008A2D5B" w:rsidRPr="008A2D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гистрации, справок и иных документов)»</w:t>
      </w:r>
    </w:p>
    <w:p w14:paraId="79C7E638" w14:textId="77777777" w:rsidR="008A2D5B" w:rsidRPr="008A2D5B" w:rsidRDefault="008A2D5B" w:rsidP="001458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7E9C9" w14:textId="77777777" w:rsidR="008A2D5B" w:rsidRPr="008A2D5B" w:rsidRDefault="008A2D5B" w:rsidP="008A2D5B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065A9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5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8A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14:paraId="5DB8F396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A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документов (выписки из домовой книги, </w:t>
      </w:r>
      <w:proofErr w:type="gramEnd"/>
    </w:p>
    <w:p w14:paraId="1B65B09D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из похозяйственной книги, справок и иных документов)» </w:t>
      </w:r>
    </w:p>
    <w:p w14:paraId="273538D3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1BC90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BA5D8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47563EE3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52B76833" w14:textId="2D851934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EF4969B" wp14:editId="363BC1C3">
                <wp:simplePos x="0" y="0"/>
                <wp:positionH relativeFrom="column">
                  <wp:posOffset>3251834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56.05pt;margin-top:3.55pt;width:0;height:25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61254F48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F666E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14:paraId="39E96BAB" w14:textId="2BAA55AB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842C69A" wp14:editId="476C9559">
                <wp:simplePos x="0" y="0"/>
                <wp:positionH relativeFrom="column">
                  <wp:posOffset>3251834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6.05pt;margin-top:4.85pt;width:0;height:28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14:paraId="4AD45391" w14:textId="77777777" w:rsidR="008A2D5B" w:rsidRPr="008A2D5B" w:rsidRDefault="008A2D5B" w:rsidP="008A2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6B05A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</w:t>
      </w:r>
    </w:p>
    <w:p w14:paraId="05F83BE6" w14:textId="628A94A9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4C9B307" wp14:editId="3DCFA8C6">
                <wp:simplePos x="0" y="0"/>
                <wp:positionH relativeFrom="column">
                  <wp:posOffset>3251834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6.05pt;margin-top:2.75pt;width:0;height:28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14:paraId="1F1E99CF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F56F7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8"/>
          <w:szCs w:val="28"/>
        </w:rPr>
        <w:t xml:space="preserve">Запрос в организации, оказывающие </w:t>
      </w:r>
    </w:p>
    <w:p w14:paraId="25B8277C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24CF8D26" w14:textId="74C30ED6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8E5C60B" wp14:editId="01034036">
                <wp:simplePos x="0" y="0"/>
                <wp:positionH relativeFrom="column">
                  <wp:posOffset>3251834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6.05pt;margin-top:2.1pt;width:0;height:28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4966C11F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</w:p>
    <w:p w14:paraId="060BA5B2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07E05291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8"/>
          <w:szCs w:val="28"/>
        </w:rPr>
        <w:t>об отказе в выдаче документов</w:t>
      </w:r>
    </w:p>
    <w:p w14:paraId="43CC414B" w14:textId="33FFD430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1EB7E2C" wp14:editId="373CD68E">
                <wp:simplePos x="0" y="0"/>
                <wp:positionH relativeFrom="column">
                  <wp:posOffset>3251834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6.05pt;margin-top:4.15pt;width:0;height:28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14:paraId="0DF1B211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48E529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8"/>
          <w:szCs w:val="28"/>
        </w:rPr>
        <w:t>Подготовка документов</w:t>
      </w:r>
    </w:p>
    <w:p w14:paraId="638C0519" w14:textId="3DA105F8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2542039" wp14:editId="217FC478">
                <wp:simplePos x="0" y="0"/>
                <wp:positionH relativeFrom="column">
                  <wp:posOffset>3251834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6.05pt;margin-top:3.1pt;width:0;height:28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</w:p>
    <w:p w14:paraId="0DAC7A8F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</w:p>
    <w:p w14:paraId="2CE677B3" w14:textId="77777777" w:rsidR="008A2D5B" w:rsidRPr="008A2D5B" w:rsidRDefault="008A2D5B" w:rsidP="008A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D5B">
        <w:rPr>
          <w:rFonts w:ascii="Times New Roman" w:eastAsia="Times New Roman" w:hAnsi="Times New Roman" w:cs="Times New Roman"/>
          <w:sz w:val="28"/>
          <w:szCs w:val="28"/>
        </w:rPr>
        <w:t>Выдача документов</w:t>
      </w:r>
    </w:p>
    <w:p w14:paraId="259CD1E1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8A2D5B"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39642" w14:textId="77777777" w:rsidR="00C950B7" w:rsidRDefault="00C950B7" w:rsidP="009E3588">
      <w:pPr>
        <w:spacing w:after="0" w:line="240" w:lineRule="auto"/>
      </w:pPr>
      <w:r>
        <w:separator/>
      </w:r>
    </w:p>
  </w:endnote>
  <w:endnote w:type="continuationSeparator" w:id="0">
    <w:p w14:paraId="2D589CF9" w14:textId="77777777" w:rsidR="00C950B7" w:rsidRDefault="00C950B7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8F49A" w14:textId="77777777" w:rsidR="00C950B7" w:rsidRDefault="00C950B7" w:rsidP="009E3588">
      <w:pPr>
        <w:spacing w:after="0" w:line="240" w:lineRule="auto"/>
      </w:pPr>
      <w:r>
        <w:separator/>
      </w:r>
    </w:p>
  </w:footnote>
  <w:footnote w:type="continuationSeparator" w:id="0">
    <w:p w14:paraId="11310035" w14:textId="77777777" w:rsidR="00C950B7" w:rsidRDefault="00C950B7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AC6E6" w14:textId="77777777" w:rsidR="00585FE8" w:rsidRDefault="00585FE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56742">
      <w:rPr>
        <w:noProof/>
      </w:rPr>
      <w:t>2</w:t>
    </w:r>
    <w:r>
      <w:fldChar w:fldCharType="end"/>
    </w:r>
  </w:p>
  <w:p w14:paraId="06FD3A3A" w14:textId="77777777" w:rsidR="00585FE8" w:rsidRDefault="00585FE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7A9E"/>
    <w:rsid w:val="00010C96"/>
    <w:rsid w:val="00020022"/>
    <w:rsid w:val="000E13CD"/>
    <w:rsid w:val="000E389E"/>
    <w:rsid w:val="000F3A47"/>
    <w:rsid w:val="000F4375"/>
    <w:rsid w:val="00102BA0"/>
    <w:rsid w:val="00110D58"/>
    <w:rsid w:val="00124EAE"/>
    <w:rsid w:val="0013119A"/>
    <w:rsid w:val="00145046"/>
    <w:rsid w:val="0014582A"/>
    <w:rsid w:val="00192680"/>
    <w:rsid w:val="001B094B"/>
    <w:rsid w:val="001B7862"/>
    <w:rsid w:val="001D150C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21809"/>
    <w:rsid w:val="00331075"/>
    <w:rsid w:val="00337BC9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85967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4C0C"/>
    <w:rsid w:val="00994F5E"/>
    <w:rsid w:val="009A7793"/>
    <w:rsid w:val="009E3588"/>
    <w:rsid w:val="009F27D2"/>
    <w:rsid w:val="00A507D0"/>
    <w:rsid w:val="00A56742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44EAE"/>
    <w:rsid w:val="00B45540"/>
    <w:rsid w:val="00B51F47"/>
    <w:rsid w:val="00B76CC0"/>
    <w:rsid w:val="00BB1D20"/>
    <w:rsid w:val="00BC32C7"/>
    <w:rsid w:val="00BD1B60"/>
    <w:rsid w:val="00BD2CE6"/>
    <w:rsid w:val="00BF5D8B"/>
    <w:rsid w:val="00C01DF6"/>
    <w:rsid w:val="00C25B22"/>
    <w:rsid w:val="00C62A7F"/>
    <w:rsid w:val="00C86E95"/>
    <w:rsid w:val="00C950B7"/>
    <w:rsid w:val="00CB388E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E421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97ECC"/>
    <w:rsid w:val="00F01A8C"/>
    <w:rsid w:val="00F11FE1"/>
    <w:rsid w:val="00F376E7"/>
    <w:rsid w:val="00F44A78"/>
    <w:rsid w:val="00F469E2"/>
    <w:rsid w:val="00F53D43"/>
    <w:rsid w:val="00F64CAD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noozernoe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rasnoozernoe.ru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55A5F29008111FB3B1E9E69F507C16666BFCB4BE13FAB2D8EC1A21378BC187F909E65BBCBD0C8964102t7b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5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23" Type="http://schemas.microsoft.com/office/2011/relationships/people" Target="people.xml"/><Relationship Id="rId10" Type="http://schemas.openxmlformats.org/officeDocument/2006/relationships/hyperlink" Target="http://krasnoozernoe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792CA3E47FD09C003CC66CBA72F315E255122AE37343741145F2B24474137E85DE7466B38B0F23DC8743573e1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E7ED-19DF-4F2A-A266-CF3D912B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872</Words>
  <Characters>56273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дминистратор</cp:lastModifiedBy>
  <cp:revision>2</cp:revision>
  <cp:lastPrinted>2017-09-26T09:07:00Z</cp:lastPrinted>
  <dcterms:created xsi:type="dcterms:W3CDTF">2017-09-26T12:38:00Z</dcterms:created>
  <dcterms:modified xsi:type="dcterms:W3CDTF">2017-09-26T12:38:00Z</dcterms:modified>
</cp:coreProperties>
</file>